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339FF5C7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r w:rsidRPr="00146262">
        <w:rPr>
          <w:rFonts w:ascii="Arial" w:hAnsi="Arial" w:cs="Arial"/>
          <w:b/>
          <w:sz w:val="32"/>
          <w:szCs w:val="32"/>
        </w:rPr>
        <w:t xml:space="preserve">DODATEK  č. </w:t>
      </w:r>
      <w:r w:rsidR="00240019">
        <w:rPr>
          <w:rFonts w:ascii="Arial" w:hAnsi="Arial" w:cs="Arial"/>
          <w:b/>
          <w:sz w:val="32"/>
          <w:szCs w:val="32"/>
        </w:rPr>
        <w:t>1</w:t>
      </w:r>
    </w:p>
    <w:p w14:paraId="3E0C86D7" w14:textId="5EE1F3F5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 xml:space="preserve">NÍ  SMLOUVĚ  č. </w:t>
      </w:r>
      <w:r w:rsidR="00240019">
        <w:rPr>
          <w:rFonts w:ascii="Arial" w:hAnsi="Arial" w:cs="Arial"/>
          <w:b/>
          <w:sz w:val="32"/>
          <w:szCs w:val="32"/>
        </w:rPr>
        <w:t>12</w:t>
      </w:r>
      <w:r w:rsidR="008D40CC">
        <w:rPr>
          <w:rFonts w:ascii="Arial" w:hAnsi="Arial" w:cs="Arial"/>
          <w:b/>
          <w:sz w:val="32"/>
          <w:szCs w:val="32"/>
        </w:rPr>
        <w:t>2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772FA0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1C517EF1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8D40CC">
        <w:rPr>
          <w:rFonts w:ascii="Arial" w:hAnsi="Arial" w:cs="Arial"/>
        </w:rPr>
        <w:t>Ing. Kateřina Neumanová</w:t>
      </w:r>
      <w:r w:rsidRPr="00685441">
        <w:rPr>
          <w:rFonts w:ascii="Arial" w:hAnsi="Arial" w:cs="Arial"/>
        </w:rPr>
        <w:t xml:space="preserve">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1CB60A60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0EB8D0B5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0CE7CA22" w14:textId="77777777" w:rsidR="008D40CC" w:rsidRPr="008B5987" w:rsidRDefault="008D40CC" w:rsidP="008D40CC">
      <w:pPr>
        <w:jc w:val="both"/>
        <w:rPr>
          <w:rFonts w:ascii="Arial" w:hAnsi="Arial" w:cs="Arial"/>
          <w:b/>
        </w:rPr>
      </w:pPr>
      <w:r w:rsidRPr="008B5987">
        <w:rPr>
          <w:rFonts w:ascii="Arial" w:hAnsi="Arial" w:cs="Arial"/>
          <w:b/>
        </w:rPr>
        <w:t>POLNOST, spol. s r.o.</w:t>
      </w:r>
    </w:p>
    <w:p w14:paraId="33422EBA" w14:textId="77777777" w:rsidR="008D40CC" w:rsidRPr="008B5987" w:rsidRDefault="008D40CC" w:rsidP="008D40CC">
      <w:pPr>
        <w:tabs>
          <w:tab w:val="left" w:pos="709"/>
        </w:tabs>
        <w:jc w:val="both"/>
        <w:rPr>
          <w:rFonts w:ascii="Arial" w:hAnsi="Arial" w:cs="Arial"/>
        </w:rPr>
      </w:pPr>
      <w:r w:rsidRPr="008B5987">
        <w:rPr>
          <w:rFonts w:ascii="Arial" w:hAnsi="Arial" w:cs="Arial"/>
        </w:rPr>
        <w:t>sídlo:</w:t>
      </w:r>
      <w:r w:rsidRPr="008B5987">
        <w:rPr>
          <w:rFonts w:ascii="Arial" w:hAnsi="Arial" w:cs="Arial"/>
        </w:rPr>
        <w:tab/>
      </w:r>
      <w:proofErr w:type="spellStart"/>
      <w:r w:rsidRPr="008B5987">
        <w:rPr>
          <w:rFonts w:ascii="Arial" w:hAnsi="Arial" w:cs="Arial"/>
        </w:rPr>
        <w:t>Hanůvka</w:t>
      </w:r>
      <w:proofErr w:type="spellEnd"/>
      <w:r w:rsidRPr="008B5987">
        <w:rPr>
          <w:rFonts w:ascii="Arial" w:hAnsi="Arial" w:cs="Arial"/>
        </w:rPr>
        <w:t xml:space="preserve"> 617/2, 747 21 Kravaře</w:t>
      </w:r>
    </w:p>
    <w:p w14:paraId="0D076E24" w14:textId="77777777" w:rsidR="008D40CC" w:rsidRPr="008B5987" w:rsidRDefault="008D40CC" w:rsidP="008D40CC">
      <w:pPr>
        <w:tabs>
          <w:tab w:val="left" w:pos="709"/>
        </w:tabs>
        <w:jc w:val="both"/>
        <w:rPr>
          <w:rFonts w:ascii="Arial" w:hAnsi="Arial" w:cs="Arial"/>
        </w:rPr>
      </w:pPr>
      <w:r w:rsidRPr="008B5987">
        <w:rPr>
          <w:rFonts w:ascii="Arial" w:hAnsi="Arial" w:cs="Arial"/>
        </w:rPr>
        <w:t>IČO:</w:t>
      </w:r>
      <w:r w:rsidRPr="008B5987">
        <w:rPr>
          <w:rFonts w:ascii="Arial" w:hAnsi="Arial" w:cs="Arial"/>
        </w:rPr>
        <w:tab/>
        <w:t>483 94 904</w:t>
      </w:r>
    </w:p>
    <w:p w14:paraId="71190303" w14:textId="77777777" w:rsidR="008D40CC" w:rsidRPr="008B5987" w:rsidRDefault="008D40CC" w:rsidP="008D40CC">
      <w:pPr>
        <w:tabs>
          <w:tab w:val="left" w:pos="709"/>
        </w:tabs>
        <w:jc w:val="both"/>
        <w:rPr>
          <w:rFonts w:ascii="Arial" w:hAnsi="Arial" w:cs="Arial"/>
        </w:rPr>
      </w:pPr>
      <w:r w:rsidRPr="008B5987">
        <w:rPr>
          <w:rFonts w:ascii="Arial" w:hAnsi="Arial" w:cs="Arial"/>
        </w:rPr>
        <w:t>DIČ:</w:t>
      </w:r>
      <w:r w:rsidRPr="008B5987">
        <w:rPr>
          <w:rFonts w:ascii="Arial" w:hAnsi="Arial" w:cs="Arial"/>
        </w:rPr>
        <w:tab/>
        <w:t>CZ48394904</w:t>
      </w:r>
    </w:p>
    <w:p w14:paraId="6795832C" w14:textId="77777777" w:rsidR="008D40CC" w:rsidRPr="008B5987" w:rsidRDefault="008D40CC" w:rsidP="008D40CC">
      <w:pPr>
        <w:tabs>
          <w:tab w:val="left" w:pos="568"/>
        </w:tabs>
        <w:jc w:val="both"/>
        <w:rPr>
          <w:rFonts w:ascii="Arial" w:hAnsi="Arial" w:cs="Arial"/>
        </w:rPr>
      </w:pPr>
      <w:r w:rsidRPr="008B5987">
        <w:rPr>
          <w:rFonts w:ascii="Arial" w:hAnsi="Arial" w:cs="Arial"/>
        </w:rPr>
        <w:t>zapsána v obchodním rejstříku vedeném Krajským soudem v Ostravě, oddíl C, vložka 6385</w:t>
      </w:r>
    </w:p>
    <w:p w14:paraId="6DD61D34" w14:textId="77777777" w:rsidR="008D40CC" w:rsidRPr="008B5987" w:rsidRDefault="008D40CC" w:rsidP="008D40CC">
      <w:pPr>
        <w:tabs>
          <w:tab w:val="left" w:pos="568"/>
          <w:tab w:val="left" w:pos="4678"/>
        </w:tabs>
        <w:spacing w:after="120"/>
        <w:jc w:val="both"/>
        <w:rPr>
          <w:rFonts w:ascii="Arial" w:hAnsi="Arial" w:cs="Arial"/>
        </w:rPr>
      </w:pPr>
      <w:r w:rsidRPr="008B5987">
        <w:rPr>
          <w:rFonts w:ascii="Arial" w:hAnsi="Arial" w:cs="Arial"/>
        </w:rPr>
        <w:t>osoba oprávněná jednat za právnickou osobu:</w:t>
      </w:r>
      <w:r w:rsidRPr="008B5987">
        <w:rPr>
          <w:rFonts w:ascii="Arial" w:hAnsi="Arial" w:cs="Arial"/>
        </w:rPr>
        <w:tab/>
        <w:t xml:space="preserve">Hedvika </w:t>
      </w:r>
      <w:proofErr w:type="spellStart"/>
      <w:r w:rsidRPr="008B5987">
        <w:rPr>
          <w:rFonts w:ascii="Arial" w:hAnsi="Arial" w:cs="Arial"/>
        </w:rPr>
        <w:t>Mikolajská</w:t>
      </w:r>
      <w:proofErr w:type="spellEnd"/>
      <w:r w:rsidRPr="008B5987">
        <w:rPr>
          <w:rFonts w:ascii="Arial" w:hAnsi="Arial" w:cs="Arial"/>
        </w:rPr>
        <w:t xml:space="preserve"> – jednatel</w:t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7F16D44F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40019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240019">
        <w:rPr>
          <w:rFonts w:ascii="Arial" w:hAnsi="Arial" w:cs="Arial"/>
        </w:rPr>
        <w:t>12</w:t>
      </w:r>
      <w:r w:rsidR="008D40CC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275624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772FA0">
        <w:rPr>
          <w:rFonts w:ascii="Arial" w:hAnsi="Arial" w:cs="Arial"/>
        </w:rPr>
        <w:t>2</w:t>
      </w:r>
      <w:r w:rsidR="008D40CC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>. </w:t>
      </w:r>
      <w:r w:rsidR="00240019">
        <w:rPr>
          <w:rFonts w:ascii="Arial" w:hAnsi="Arial" w:cs="Arial"/>
        </w:rPr>
        <w:t>1</w:t>
      </w:r>
      <w:r w:rsidR="008D40CC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772FA0">
        <w:rPr>
          <w:rFonts w:ascii="Arial" w:hAnsi="Arial" w:cs="Arial"/>
        </w:rPr>
        <w:t>4</w:t>
      </w:r>
      <w:r w:rsidR="00240019" w:rsidRPr="00685441">
        <w:rPr>
          <w:rFonts w:ascii="Arial" w:hAnsi="Arial" w:cs="Arial"/>
          <w:color w:val="000000" w:themeColor="text1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6CABC8D3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8D40CC">
        <w:rPr>
          <w:rFonts w:ascii="Arial" w:hAnsi="Arial" w:cs="Arial"/>
          <w:sz w:val="20"/>
          <w:szCs w:val="20"/>
        </w:rPr>
        <w:t>321</w:t>
      </w:r>
      <w:r w:rsidR="00275624">
        <w:rPr>
          <w:rFonts w:ascii="Arial" w:hAnsi="Arial" w:cs="Arial"/>
          <w:sz w:val="20"/>
          <w:szCs w:val="20"/>
        </w:rPr>
        <w:t> </w:t>
      </w:r>
      <w:r w:rsidR="008D40CC">
        <w:rPr>
          <w:rFonts w:ascii="Arial" w:hAnsi="Arial" w:cs="Arial"/>
          <w:sz w:val="20"/>
          <w:szCs w:val="20"/>
        </w:rPr>
        <w:t>427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8D40CC">
        <w:rPr>
          <w:rFonts w:ascii="Arial" w:hAnsi="Arial" w:cs="Arial"/>
          <w:sz w:val="20"/>
          <w:szCs w:val="20"/>
        </w:rPr>
        <w:t>Třistadvacetjedentisícčtyřistadvacetsedm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3F76D7DE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8D40CC">
        <w:rPr>
          <w:rFonts w:ascii="Arial" w:hAnsi="Arial" w:cs="Arial"/>
          <w:sz w:val="20"/>
          <w:szCs w:val="20"/>
        </w:rPr>
        <w:t>25</w:t>
      </w:r>
      <w:r w:rsidRPr="00685441">
        <w:rPr>
          <w:rFonts w:ascii="Arial" w:hAnsi="Arial" w:cs="Arial"/>
          <w:sz w:val="20"/>
          <w:szCs w:val="20"/>
        </w:rPr>
        <w:t>. </w:t>
      </w:r>
      <w:r w:rsidR="008D40CC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>. 202</w:t>
      </w:r>
      <w:r w:rsidR="008D40CC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850"/>
        <w:gridCol w:w="1134"/>
        <w:gridCol w:w="992"/>
        <w:gridCol w:w="1276"/>
        <w:gridCol w:w="1843"/>
      </w:tblGrid>
      <w:tr w:rsidR="00927DF6" w:rsidRPr="00833FF1" w14:paraId="1D65CA9A" w14:textId="77777777" w:rsidTr="002200D4">
        <w:trPr>
          <w:cantSplit/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8D40CC" w:rsidRPr="00833FF1" w14:paraId="435B730D" w14:textId="77777777" w:rsidTr="002200D4">
        <w:trPr>
          <w:cantSplit/>
          <w:trHeight w:val="3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1980063E" w:rsidR="008D40CC" w:rsidRPr="00950767" w:rsidRDefault="008D40CC" w:rsidP="008D40CC">
            <w:pPr>
              <w:jc w:val="center"/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CB0" w14:textId="3C73EDDC" w:rsidR="008D40CC" w:rsidRPr="00950767" w:rsidRDefault="008D40CC" w:rsidP="008D40CC">
            <w:pPr>
              <w:jc w:val="center"/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254F297C" w:rsidR="008D40CC" w:rsidRPr="00950767" w:rsidRDefault="008D40CC" w:rsidP="008D40C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71CEA4E2" w:rsidR="008D40CC" w:rsidRPr="00950767" w:rsidRDefault="00950767" w:rsidP="008D40CC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353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520BE685" w:rsidR="008D40CC" w:rsidRPr="00950767" w:rsidRDefault="008D40CC" w:rsidP="002200D4">
            <w:pPr>
              <w:spacing w:before="60" w:line="276" w:lineRule="auto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7E41EF06" w:rsidR="008D40CC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92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1C7E8AA4" w:rsidR="008D40CC" w:rsidRPr="00950767" w:rsidRDefault="008D40CC" w:rsidP="008D40C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6B3B61" w14:paraId="49FCC039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9C55" w14:textId="43CCF3D3" w:rsidR="00950767" w:rsidRPr="00950767" w:rsidRDefault="00950767" w:rsidP="00950767">
            <w:pPr>
              <w:jc w:val="center"/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DDA" w14:textId="6B2CE4AB" w:rsidR="00950767" w:rsidRPr="00950767" w:rsidRDefault="00950767" w:rsidP="00950767">
            <w:pPr>
              <w:jc w:val="center"/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E24" w14:textId="1954F2D6" w:rsidR="00950767" w:rsidRPr="00950767" w:rsidRDefault="00950767" w:rsidP="00950767">
            <w:pPr>
              <w:jc w:val="center"/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22" w14:textId="3065C449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378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6F" w14:textId="20611EC2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560" w14:textId="529F5C8D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29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361" w14:textId="2444455B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statní plocha*</w:t>
            </w:r>
          </w:p>
        </w:tc>
      </w:tr>
      <w:tr w:rsidR="00950767" w:rsidRPr="006B3B61" w14:paraId="581EC7B1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856" w14:textId="1D143EB3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59D" w14:textId="602435DC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E9F" w14:textId="0D09F5FF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FA8" w14:textId="49A7A32D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8</w:t>
            </w:r>
            <w:r w:rsidRPr="00950767">
              <w:rPr>
                <w:rFonts w:ascii="Arial" w:hAnsi="Arial" w:cs="Arial"/>
              </w:rPr>
              <w:t>1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70D" w14:textId="3241106E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166" w14:textId="4554ABD8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99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AA6" w14:textId="0A8F9D37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statní plocha*</w:t>
            </w:r>
          </w:p>
        </w:tc>
      </w:tr>
      <w:tr w:rsidR="00950767" w:rsidRPr="006B3B61" w14:paraId="60AC1FFF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3A5" w14:textId="004DD9C5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B76" w14:textId="5CFB78FA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263" w14:textId="2659216E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59B" w14:textId="31F63B2F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 xml:space="preserve"> 378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CC1" w14:textId="39CAA403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BE3" w14:textId="14308312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72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103" w14:textId="2421051C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statní plocha*</w:t>
            </w:r>
          </w:p>
        </w:tc>
      </w:tr>
      <w:tr w:rsidR="00950767" w:rsidRPr="006B3B61" w14:paraId="7B4A98BA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6A8" w14:textId="39AD3C92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FE3" w14:textId="10ACB7EE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DAC" w14:textId="4FAE652F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0E4" w14:textId="2B51A06F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4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E9C3" w14:textId="654EB8E9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D01" w14:textId="5D738EA6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1694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6B4" w14:textId="0EEDB2CC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trvalý travní porost</w:t>
            </w:r>
          </w:p>
        </w:tc>
      </w:tr>
      <w:tr w:rsidR="00950767" w:rsidRPr="006B3B61" w14:paraId="64E27DB3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064" w14:textId="1CD3D1C8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107" w14:textId="4559D51F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765" w14:textId="3B1D4AF6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CF8" w14:textId="1A3A0896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4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050" w14:textId="4CBBE674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C12" w14:textId="23B599B9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4506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4AC" w14:textId="4747CBDF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6B3B61" w14:paraId="1FF7416E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41A" w14:textId="487F3AC7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5C1" w14:textId="6FAB6631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DB4" w14:textId="475F51C0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BE6" w14:textId="27E4F869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 xml:space="preserve"> 4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14D" w14:textId="043FB41E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A0A" w14:textId="53182999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1272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48D" w14:textId="16934CC9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6B3B61" w14:paraId="6BE2B9FE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068" w14:textId="051DA776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0F81" w14:textId="7BFA5B57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D17" w14:textId="62AC0F76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47A" w14:textId="5F0EBC35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 xml:space="preserve"> 5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87" w14:textId="28D9A519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CB2" w14:textId="10F047D8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4888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8D5" w14:textId="0377BA73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6B3B61" w14:paraId="53A36E65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493" w14:textId="46CF6E4C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C9F" w14:textId="5C6F248A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4EC" w14:textId="71B69DC9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E50" w14:textId="154877DE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5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EF7" w14:textId="2F0CBFF4" w:rsidR="00950767" w:rsidRPr="00950767" w:rsidRDefault="00950767" w:rsidP="002200D4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3A5" w14:textId="09FAA01C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2759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994" w14:textId="1C1CAFCF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580FCD" w14:paraId="390BEA93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DCE" w14:textId="565EFA37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lastRenderedPageBreak/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E02" w14:textId="082D516C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1DC" w14:textId="0DBEE8DA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210" w14:textId="7B2C86C0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 xml:space="preserve"> 5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20B" w14:textId="281F4F8B" w:rsidR="00950767" w:rsidRPr="00950767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EDB" w14:textId="0110E0F1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3067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FBF" w14:textId="26220EB6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580FCD" w14:paraId="575B2951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A5E" w14:textId="2323DC4E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E22" w14:textId="4630F187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ADA" w14:textId="6CE128A2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187F" w14:textId="0B559D26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7CE" w14:textId="050F120C" w:rsidR="00950767" w:rsidRPr="00950767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877" w14:textId="68F00732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4704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D06" w14:textId="4045DF65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580FCD" w14:paraId="082F3FB6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5F8" w14:textId="09D0EEF8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1A5D" w14:textId="6A44B468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182" w14:textId="2523C5C4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C41" w14:textId="0A6F941B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5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642" w14:textId="1DF70214" w:rsidR="00950767" w:rsidRPr="00950767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A59" w14:textId="1DB8FDC3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814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996" w14:textId="61855204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580FCD" w14:paraId="54A3AC06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FC8" w14:textId="77780031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B02" w14:textId="5A5D1FD5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CEA" w14:textId="7599A6DD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7E5" w14:textId="649FF9BC" w:rsidR="00950767" w:rsidRPr="00950767" w:rsidRDefault="00950767" w:rsidP="00950767">
            <w:pPr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 xml:space="preserve"> 3786/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2B1" w14:textId="29DDF6B8" w:rsidR="00950767" w:rsidRPr="00950767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CB9" w14:textId="16317753" w:rsidR="00950767" w:rsidRPr="00950767" w:rsidRDefault="00950767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950767">
              <w:rPr>
                <w:rFonts w:ascii="Arial" w:hAnsi="Arial" w:cs="Arial"/>
              </w:rPr>
              <w:t>757 m</w:t>
            </w:r>
            <w:r w:rsidRPr="00950767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8AE" w14:textId="600F1FCD" w:rsidR="00950767" w:rsidRPr="00950767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950767">
              <w:rPr>
                <w:rFonts w:ascii="Arial" w:hAnsi="Arial" w:cs="Arial"/>
              </w:rPr>
              <w:t>orná půda</w:t>
            </w:r>
          </w:p>
        </w:tc>
      </w:tr>
      <w:tr w:rsidR="00950767" w:rsidRPr="00580FCD" w14:paraId="229DD921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097" w14:textId="299481A4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59A" w14:textId="09950C45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22" w14:textId="5FB9ACDE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C11" w14:textId="1E649136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3985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34A" w14:textId="3BC9068A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2EE" w14:textId="1194F6E5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3744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29" w14:textId="7E0EA7E3" w:rsidR="00950767" w:rsidRPr="008D40CC" w:rsidRDefault="0017062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950767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27765FBE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D3E" w14:textId="0BB787D8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B1F" w14:textId="1683D9F5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558F" w14:textId="4146584A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BDC" w14:textId="65F820F5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398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9C1" w14:textId="423E1F31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AFE" w14:textId="1FC27D45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2402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FDD" w14:textId="277227BD" w:rsidR="00950767" w:rsidRPr="008D40CC" w:rsidRDefault="0017062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950767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61560455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72E" w14:textId="0E6BC80F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A4E" w14:textId="46E0501A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8DD3" w14:textId="5F9BBF55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02E" w14:textId="718093A5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408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72C" w14:textId="73225576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13E" w14:textId="33A5E650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7485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314" w14:textId="39332292" w:rsidR="00950767" w:rsidRPr="00170620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170620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69B33825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AA3" w14:textId="26DE3F72" w:rsidR="00950767" w:rsidRPr="00170620" w:rsidRDefault="00950767" w:rsidP="00950767">
            <w:pPr>
              <w:jc w:val="center"/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F6D" w14:textId="7CF201A2" w:rsidR="00950767" w:rsidRPr="00170620" w:rsidRDefault="00950767" w:rsidP="00950767">
            <w:pPr>
              <w:jc w:val="center"/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4C3" w14:textId="01095FB0" w:rsidR="00950767" w:rsidRPr="0017062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A793" w14:textId="35757953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4081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A43" w14:textId="2A5291FA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73B" w14:textId="7B78564D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346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9CB" w14:textId="2D93BE5E" w:rsidR="00950767" w:rsidRPr="00170620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170620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457B962B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6C2" w14:textId="10E1466A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8DB" w14:textId="7F20E221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53B" w14:textId="4DF19F6A" w:rsidR="00950767" w:rsidRPr="0017062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2F2" w14:textId="193FFF8F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4081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7F1" w14:textId="52E6314C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CDA" w14:textId="3214ECA3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1175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8CB" w14:textId="23346731" w:rsidR="00950767" w:rsidRPr="00170620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170620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697CC006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1F8" w14:textId="18E94B31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27A" w14:textId="2C330FF7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B74" w14:textId="78D352BF" w:rsidR="00950767" w:rsidRPr="0017062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6A2" w14:textId="24E59516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4081/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824" w14:textId="27C362D5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4E7" w14:textId="4E1ACFA1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2458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1C2" w14:textId="044CF823" w:rsidR="00950767" w:rsidRPr="008D40CC" w:rsidRDefault="0017062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950767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56F76C15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A22" w14:textId="7444F3D0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008" w14:textId="0566EEDF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991E" w14:textId="1F34C418" w:rsidR="00950767" w:rsidRPr="0017062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EF2" w14:textId="4D1C0B57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408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D27C" w14:textId="34EE5DCD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E34" w14:textId="526F749A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172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51B" w14:textId="2116BDB9" w:rsidR="00950767" w:rsidRPr="00170620" w:rsidRDefault="0017062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170620">
              <w:rPr>
                <w:rFonts w:ascii="Arial" w:hAnsi="Arial" w:cs="Arial"/>
              </w:rPr>
              <w:t>vodní plocha*</w:t>
            </w:r>
          </w:p>
        </w:tc>
      </w:tr>
      <w:tr w:rsidR="00950767" w:rsidRPr="00021814" w14:paraId="5A53E154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236" w14:textId="463B4EEE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0A0" w14:textId="4CB341F3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041" w14:textId="59F55724" w:rsidR="00950767" w:rsidRPr="0017062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731" w14:textId="2CBB9618" w:rsidR="00950767" w:rsidRPr="00170620" w:rsidRDefault="00950767" w:rsidP="00950767">
            <w:pPr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 </w:t>
            </w:r>
            <w:r w:rsidR="00170620" w:rsidRPr="00170620">
              <w:rPr>
                <w:rFonts w:ascii="Arial" w:hAnsi="Arial" w:cs="Arial"/>
              </w:rPr>
              <w:t>4089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AE1" w14:textId="5E324031" w:rsidR="00950767" w:rsidRPr="0017062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8AD" w14:textId="36CD4B12" w:rsidR="00950767" w:rsidRPr="00170620" w:rsidRDefault="0017062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170620">
              <w:rPr>
                <w:rFonts w:ascii="Arial" w:hAnsi="Arial" w:cs="Arial"/>
              </w:rPr>
              <w:t xml:space="preserve">1619 </w:t>
            </w:r>
            <w:r w:rsidR="00950767" w:rsidRPr="00170620">
              <w:rPr>
                <w:rFonts w:ascii="Arial" w:hAnsi="Arial" w:cs="Arial"/>
              </w:rPr>
              <w:t>m</w:t>
            </w:r>
            <w:r w:rsidR="00950767" w:rsidRPr="0017062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4DD" w14:textId="4A3AC3DE" w:rsidR="00950767" w:rsidRPr="008D40CC" w:rsidRDefault="0017062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950767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538E3E6B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4D9" w14:textId="6677B535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CC" w14:textId="69E7E929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563" w14:textId="7BF485E4" w:rsidR="00950767" w:rsidRPr="0000761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8ABC" w14:textId="0A6CB4A9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 </w:t>
            </w:r>
            <w:r w:rsidR="00007610" w:rsidRPr="00007610">
              <w:rPr>
                <w:rFonts w:ascii="Arial" w:hAnsi="Arial" w:cs="Arial"/>
              </w:rPr>
              <w:t>410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3C2" w14:textId="3FA0904F" w:rsidR="00950767" w:rsidRPr="0000761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2C9" w14:textId="596DED7B" w:rsidR="00950767" w:rsidRPr="00007610" w:rsidRDefault="0000761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62 </w:t>
            </w:r>
            <w:r w:rsidR="00950767" w:rsidRPr="00007610">
              <w:rPr>
                <w:rFonts w:ascii="Arial" w:hAnsi="Arial" w:cs="Arial"/>
              </w:rPr>
              <w:t>m</w:t>
            </w:r>
            <w:r w:rsidR="00950767" w:rsidRPr="0000761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5DB" w14:textId="48174BA7" w:rsidR="00950767" w:rsidRPr="00007610" w:rsidRDefault="0000761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7610">
              <w:rPr>
                <w:rFonts w:ascii="Arial" w:hAnsi="Arial" w:cs="Arial"/>
              </w:rPr>
              <w:t>vodní plocha*</w:t>
            </w:r>
          </w:p>
        </w:tc>
      </w:tr>
      <w:tr w:rsidR="00950767" w:rsidRPr="00021814" w14:paraId="01F5959F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33D" w14:textId="20606A5C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203" w14:textId="1322C41C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F12" w14:textId="5DD6D787" w:rsidR="00950767" w:rsidRPr="0000761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5EF0" w14:textId="573B7333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 </w:t>
            </w:r>
            <w:r w:rsidR="00007610" w:rsidRPr="00007610">
              <w:rPr>
                <w:rFonts w:ascii="Arial" w:hAnsi="Arial" w:cs="Arial"/>
              </w:rPr>
              <w:t>410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5E9" w14:textId="0EC546D9" w:rsidR="00950767" w:rsidRPr="0000761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0BF" w14:textId="1D7F80D6" w:rsidR="00950767" w:rsidRPr="00007610" w:rsidRDefault="0000761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123 </w:t>
            </w:r>
            <w:r w:rsidR="00950767" w:rsidRPr="00007610">
              <w:rPr>
                <w:rFonts w:ascii="Arial" w:hAnsi="Arial" w:cs="Arial"/>
              </w:rPr>
              <w:t>m</w:t>
            </w:r>
            <w:r w:rsidR="00950767" w:rsidRPr="0000761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07EC" w14:textId="528E25BE" w:rsidR="00950767" w:rsidRPr="00007610" w:rsidRDefault="0000761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7610">
              <w:rPr>
                <w:rFonts w:ascii="Arial" w:hAnsi="Arial" w:cs="Arial"/>
              </w:rPr>
              <w:t>vodní plocha*</w:t>
            </w:r>
          </w:p>
        </w:tc>
      </w:tr>
      <w:tr w:rsidR="00950767" w:rsidRPr="00021814" w14:paraId="050BEB61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2B9D" w14:textId="78A0D1BB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384" w14:textId="6CB0F704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B62" w14:textId="368A4BDA" w:rsidR="00950767" w:rsidRPr="0000761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3CA" w14:textId="575F5902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 </w:t>
            </w:r>
            <w:r w:rsidR="00007610" w:rsidRPr="00007610">
              <w:rPr>
                <w:rFonts w:ascii="Arial" w:hAnsi="Arial" w:cs="Arial"/>
              </w:rPr>
              <w:t>410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984" w14:textId="29E0856E" w:rsidR="00950767" w:rsidRPr="0000761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4B1" w14:textId="3E1907F0" w:rsidR="00950767" w:rsidRPr="00007610" w:rsidRDefault="0000761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238 </w:t>
            </w:r>
            <w:r w:rsidR="00950767" w:rsidRPr="00007610">
              <w:rPr>
                <w:rFonts w:ascii="Arial" w:hAnsi="Arial" w:cs="Arial"/>
              </w:rPr>
              <w:t>m</w:t>
            </w:r>
            <w:r w:rsidR="00950767" w:rsidRPr="0000761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7F8" w14:textId="3E5BBEF7" w:rsidR="00950767" w:rsidRPr="008D40CC" w:rsidRDefault="0000761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950767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785630C1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77BB" w14:textId="379374FF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CA5" w14:textId="1A6AD588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C5D" w14:textId="6A668D14" w:rsidR="00950767" w:rsidRPr="0000761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7AD" w14:textId="292FABE8" w:rsidR="00950767" w:rsidRPr="00007610" w:rsidRDefault="00007610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4109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67B" w14:textId="2D6F3DB5" w:rsidR="00950767" w:rsidRPr="0000761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656" w14:textId="1765B639" w:rsidR="00950767" w:rsidRPr="00007610" w:rsidRDefault="0000761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233 </w:t>
            </w:r>
            <w:r w:rsidR="00950767" w:rsidRPr="00007610">
              <w:rPr>
                <w:rFonts w:ascii="Arial" w:hAnsi="Arial" w:cs="Arial"/>
              </w:rPr>
              <w:t>m</w:t>
            </w:r>
            <w:r w:rsidR="00950767" w:rsidRPr="0000761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6938" w14:textId="5A391D3C" w:rsidR="00950767" w:rsidRPr="008D40CC" w:rsidRDefault="00007610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950767">
              <w:rPr>
                <w:rFonts w:ascii="Arial" w:hAnsi="Arial" w:cs="Arial"/>
              </w:rPr>
              <w:t>trvalý travní porost</w:t>
            </w:r>
          </w:p>
        </w:tc>
      </w:tr>
      <w:tr w:rsidR="00950767" w:rsidRPr="00021814" w14:paraId="573773A7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731" w14:textId="16655628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947" w14:textId="47A88A85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E4B" w14:textId="7988E1B8" w:rsidR="00950767" w:rsidRPr="0000761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140" w14:textId="6AC0279B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 </w:t>
            </w:r>
            <w:r w:rsidR="00007610" w:rsidRPr="00007610">
              <w:rPr>
                <w:rFonts w:ascii="Arial" w:hAnsi="Arial" w:cs="Arial"/>
              </w:rPr>
              <w:t>4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B19" w14:textId="34BD2CE3" w:rsidR="00950767" w:rsidRPr="0000761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66D" w14:textId="45EFCA73" w:rsidR="00950767" w:rsidRPr="00007610" w:rsidRDefault="0000761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36 </w:t>
            </w:r>
            <w:r w:rsidR="00950767" w:rsidRPr="00007610">
              <w:rPr>
                <w:rFonts w:ascii="Arial" w:hAnsi="Arial" w:cs="Arial"/>
              </w:rPr>
              <w:t>m</w:t>
            </w:r>
            <w:r w:rsidR="00950767" w:rsidRPr="0000761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93FF" w14:textId="7EDB514F" w:rsidR="00950767" w:rsidRPr="00007610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7610">
              <w:rPr>
                <w:rFonts w:ascii="Arial" w:hAnsi="Arial" w:cs="Arial"/>
              </w:rPr>
              <w:t>orná půda</w:t>
            </w:r>
          </w:p>
        </w:tc>
      </w:tr>
      <w:tr w:rsidR="00950767" w:rsidRPr="00021814" w14:paraId="1F1675CE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A59" w14:textId="169CCACE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F46" w14:textId="2D536A84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5E1" w14:textId="0D41F03A" w:rsidR="00950767" w:rsidRPr="00007610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F8C" w14:textId="652CA89A" w:rsidR="00950767" w:rsidRPr="00007610" w:rsidRDefault="00950767" w:rsidP="00950767">
            <w:pPr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 </w:t>
            </w:r>
            <w:r w:rsidR="00007610" w:rsidRPr="00007610">
              <w:rPr>
                <w:rFonts w:ascii="Arial" w:hAnsi="Arial" w:cs="Arial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A49" w14:textId="53ACAFD0" w:rsidR="00950767" w:rsidRPr="00007610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6DA" w14:textId="6FB2CFB6" w:rsidR="00950767" w:rsidRPr="00007610" w:rsidRDefault="00007610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7610">
              <w:rPr>
                <w:rFonts w:ascii="Arial" w:hAnsi="Arial" w:cs="Arial"/>
              </w:rPr>
              <w:t xml:space="preserve">1916 </w:t>
            </w:r>
            <w:r w:rsidR="00950767" w:rsidRPr="00007610">
              <w:rPr>
                <w:rFonts w:ascii="Arial" w:hAnsi="Arial" w:cs="Arial"/>
              </w:rPr>
              <w:t>m</w:t>
            </w:r>
            <w:r w:rsidR="00950767" w:rsidRPr="00007610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4FC" w14:textId="1CA8B366" w:rsidR="00950767" w:rsidRPr="00007610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7610">
              <w:rPr>
                <w:rFonts w:ascii="Arial" w:hAnsi="Arial" w:cs="Arial"/>
              </w:rPr>
              <w:t>orná půda</w:t>
            </w:r>
          </w:p>
        </w:tc>
      </w:tr>
      <w:tr w:rsidR="00950767" w:rsidRPr="00021814" w14:paraId="4025D893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6A6E" w14:textId="398AF953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CEBB" w14:textId="403CA9B3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4CB" w14:textId="2BAAA1A4" w:rsidR="00950767" w:rsidRPr="00AF4A0D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910" w14:textId="548B07A1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 xml:space="preserve"> </w:t>
            </w:r>
            <w:r w:rsidR="00AF4A0D" w:rsidRPr="00AF4A0D">
              <w:rPr>
                <w:rFonts w:ascii="Arial" w:hAnsi="Arial" w:cs="Arial"/>
              </w:rPr>
              <w:t>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211" w14:textId="441C1387" w:rsidR="00950767" w:rsidRPr="00AF4A0D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C6A" w14:textId="1687BC57" w:rsidR="00950767" w:rsidRPr="00AF4A0D" w:rsidRDefault="00AF4A0D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 xml:space="preserve">3318 </w:t>
            </w:r>
            <w:r w:rsidR="00950767" w:rsidRPr="00AF4A0D">
              <w:rPr>
                <w:rFonts w:ascii="Arial" w:hAnsi="Arial" w:cs="Arial"/>
              </w:rPr>
              <w:t>m</w:t>
            </w:r>
            <w:r w:rsidR="00950767" w:rsidRPr="00AF4A0D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AA1C" w14:textId="29799640" w:rsidR="00950767" w:rsidRPr="008D40CC" w:rsidRDefault="00AF4A0D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007610">
              <w:rPr>
                <w:rFonts w:ascii="Arial" w:hAnsi="Arial" w:cs="Arial"/>
              </w:rPr>
              <w:t>orná půda</w:t>
            </w:r>
          </w:p>
        </w:tc>
      </w:tr>
      <w:tr w:rsidR="00950767" w:rsidRPr="00021814" w14:paraId="41D28059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138" w14:textId="146E300A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3CC" w14:textId="40BEE3D3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5BA" w14:textId="33CB0F3E" w:rsidR="00950767" w:rsidRPr="00AF4A0D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862" w14:textId="0BA0827B" w:rsidR="00950767" w:rsidRPr="00AF4A0D" w:rsidRDefault="00AF4A0D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6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34F" w14:textId="425C2655" w:rsidR="00950767" w:rsidRPr="00AF4A0D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359" w14:textId="69ED51C5" w:rsidR="00950767" w:rsidRPr="00AF4A0D" w:rsidRDefault="00AF4A0D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 xml:space="preserve">15750 </w:t>
            </w:r>
            <w:r w:rsidR="00950767" w:rsidRPr="00AF4A0D">
              <w:rPr>
                <w:rFonts w:ascii="Arial" w:hAnsi="Arial" w:cs="Arial"/>
              </w:rPr>
              <w:t>m</w:t>
            </w:r>
            <w:r w:rsidR="00950767" w:rsidRPr="00AF4A0D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20C" w14:textId="126BF63D" w:rsidR="00950767" w:rsidRPr="00AF4A0D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F4A0D">
              <w:rPr>
                <w:rFonts w:ascii="Arial" w:hAnsi="Arial" w:cs="Arial"/>
              </w:rPr>
              <w:t>orná půda</w:t>
            </w:r>
          </w:p>
        </w:tc>
      </w:tr>
      <w:tr w:rsidR="00950767" w:rsidRPr="00021814" w14:paraId="691D953A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DCF" w14:textId="68547DDF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532D" w14:textId="6AEF051C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8EF" w14:textId="22340D74" w:rsidR="00950767" w:rsidRPr="00AF4A0D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AC85" w14:textId="3F17F4E5" w:rsidR="00950767" w:rsidRPr="00AF4A0D" w:rsidRDefault="00AF4A0D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009" w14:textId="3A50ED56" w:rsidR="00950767" w:rsidRPr="00AF4A0D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B51" w14:textId="190DA4A9" w:rsidR="00950767" w:rsidRPr="00AF4A0D" w:rsidRDefault="00AF4A0D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 xml:space="preserve">3990 </w:t>
            </w:r>
            <w:r w:rsidR="00950767" w:rsidRPr="00AF4A0D">
              <w:rPr>
                <w:rFonts w:ascii="Arial" w:hAnsi="Arial" w:cs="Arial"/>
              </w:rPr>
              <w:t>m</w:t>
            </w:r>
            <w:r w:rsidR="00950767" w:rsidRPr="00AF4A0D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84B" w14:textId="37C8C1E2" w:rsidR="00950767" w:rsidRPr="008D40CC" w:rsidRDefault="00AF4A0D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 w:rsidRPr="00007610">
              <w:rPr>
                <w:rFonts w:ascii="Arial" w:hAnsi="Arial" w:cs="Arial"/>
              </w:rPr>
              <w:t>orná půda</w:t>
            </w:r>
          </w:p>
        </w:tc>
      </w:tr>
      <w:tr w:rsidR="00950767" w:rsidRPr="00021814" w14:paraId="40730DED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FD9" w14:textId="4656C6E8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0A0" w14:textId="1143D163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E30" w14:textId="1745F2A4" w:rsidR="00950767" w:rsidRPr="00AF4A0D" w:rsidRDefault="00950767" w:rsidP="009507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F24" w14:textId="2722F7ED" w:rsidR="00950767" w:rsidRPr="00AF4A0D" w:rsidRDefault="00950767" w:rsidP="00950767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 xml:space="preserve"> </w:t>
            </w:r>
            <w:r w:rsidR="00AF4A0D" w:rsidRPr="00AF4A0D">
              <w:rPr>
                <w:rFonts w:ascii="Arial" w:hAnsi="Arial" w:cs="Arial"/>
              </w:rPr>
              <w:t>6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A8B" w14:textId="229B828D" w:rsidR="00950767" w:rsidRPr="00AF4A0D" w:rsidRDefault="00950767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E64" w14:textId="6794B48E" w:rsidR="00950767" w:rsidRPr="00AF4A0D" w:rsidRDefault="00AF4A0D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 xml:space="preserve">3507 </w:t>
            </w:r>
            <w:r w:rsidR="00950767" w:rsidRPr="00AF4A0D">
              <w:rPr>
                <w:rFonts w:ascii="Arial" w:hAnsi="Arial" w:cs="Arial"/>
              </w:rPr>
              <w:t>m</w:t>
            </w:r>
            <w:r w:rsidR="00950767" w:rsidRPr="00AF4A0D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F80" w14:textId="7B2E9DD1" w:rsidR="00950767" w:rsidRPr="00AF4A0D" w:rsidRDefault="00950767" w:rsidP="0095076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F4A0D">
              <w:rPr>
                <w:rFonts w:ascii="Arial" w:hAnsi="Arial" w:cs="Arial"/>
              </w:rPr>
              <w:t>orná půda</w:t>
            </w:r>
          </w:p>
        </w:tc>
      </w:tr>
      <w:tr w:rsidR="00AF4A0D" w:rsidRPr="00021814" w14:paraId="7AE9FB08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AF16" w14:textId="7DCE1ECB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A473" w14:textId="3D709015" w:rsidR="00AF4A0D" w:rsidRPr="00AF4A0D" w:rsidRDefault="00AF4A0D" w:rsidP="00AF4A0D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B83B" w14:textId="0BC13290" w:rsidR="00AF4A0D" w:rsidRPr="00AF4A0D" w:rsidRDefault="00AF4A0D" w:rsidP="00AF4A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AD9" w14:textId="2487A1CB" w:rsidR="00AF4A0D" w:rsidRPr="00AF4A0D" w:rsidRDefault="00AF4A0D" w:rsidP="00AF4A0D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6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89C" w14:textId="775B3F69" w:rsidR="00AF4A0D" w:rsidRPr="00AF4A0D" w:rsidRDefault="00AF4A0D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33A" w14:textId="732C3B2F" w:rsidR="00AF4A0D" w:rsidRPr="00AF4A0D" w:rsidRDefault="00AF4A0D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6568 m</w:t>
            </w:r>
            <w:r w:rsidRPr="00AF4A0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7A5" w14:textId="4DA7875D" w:rsidR="00AF4A0D" w:rsidRPr="00AF4A0D" w:rsidRDefault="00AF4A0D" w:rsidP="00AF4A0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AF4A0D">
              <w:rPr>
                <w:rFonts w:ascii="Arial" w:hAnsi="Arial" w:cs="Arial"/>
                <w:bCs/>
              </w:rPr>
              <w:t>orná půda</w:t>
            </w:r>
          </w:p>
        </w:tc>
      </w:tr>
      <w:tr w:rsidR="00AF4A0D" w:rsidRPr="00021814" w14:paraId="5E050020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031" w14:textId="153D7A01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189" w14:textId="6F7E3097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E0E" w14:textId="04AC0833" w:rsidR="00AF4A0D" w:rsidRPr="000043E3" w:rsidRDefault="00AF4A0D" w:rsidP="00AF4A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EC25" w14:textId="764AAA1A" w:rsidR="00AF4A0D" w:rsidRPr="000043E3" w:rsidRDefault="000043E3" w:rsidP="00AF4A0D">
            <w:pPr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5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835" w14:textId="49B477E1" w:rsidR="00AF4A0D" w:rsidRPr="000043E3" w:rsidRDefault="00AF4A0D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40" w14:textId="31B58E2D" w:rsidR="00AF4A0D" w:rsidRPr="000043E3" w:rsidRDefault="000043E3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2296</w:t>
            </w:r>
            <w:r w:rsidR="00AF4A0D" w:rsidRPr="000043E3">
              <w:rPr>
                <w:rFonts w:ascii="Arial" w:hAnsi="Arial" w:cs="Arial"/>
              </w:rPr>
              <w:t xml:space="preserve"> m</w:t>
            </w:r>
            <w:r w:rsidR="00AF4A0D" w:rsidRPr="000043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8F4" w14:textId="716A1D36" w:rsidR="00AF4A0D" w:rsidRPr="000043E3" w:rsidRDefault="00AF4A0D" w:rsidP="00AF4A0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43E3">
              <w:rPr>
                <w:rFonts w:ascii="Arial" w:hAnsi="Arial" w:cs="Arial"/>
                <w:bCs/>
              </w:rPr>
              <w:t>orná půda</w:t>
            </w:r>
          </w:p>
        </w:tc>
      </w:tr>
      <w:tr w:rsidR="00AF4A0D" w:rsidRPr="00021814" w14:paraId="1B5F1100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9E7" w14:textId="43DA84AA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6B7" w14:textId="3BC408A5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7CC" w14:textId="3DEB75AE" w:rsidR="00AF4A0D" w:rsidRPr="000043E3" w:rsidRDefault="00AF4A0D" w:rsidP="00AF4A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DD6" w14:textId="23F9099E" w:rsidR="00AF4A0D" w:rsidRPr="000043E3" w:rsidRDefault="000043E3" w:rsidP="00AF4A0D">
            <w:pPr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5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6FB" w14:textId="49A440FB" w:rsidR="00AF4A0D" w:rsidRPr="000043E3" w:rsidRDefault="00AF4A0D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65AA" w14:textId="19175933" w:rsidR="00AF4A0D" w:rsidRPr="000043E3" w:rsidRDefault="000043E3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4497</w:t>
            </w:r>
            <w:r w:rsidR="00AF4A0D" w:rsidRPr="000043E3">
              <w:rPr>
                <w:rFonts w:ascii="Arial" w:hAnsi="Arial" w:cs="Arial"/>
              </w:rPr>
              <w:t xml:space="preserve"> m</w:t>
            </w:r>
            <w:r w:rsidR="00AF4A0D" w:rsidRPr="000043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35E" w14:textId="1FAA0833" w:rsidR="00AF4A0D" w:rsidRPr="000043E3" w:rsidRDefault="00AF4A0D" w:rsidP="00AF4A0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43E3">
              <w:rPr>
                <w:rFonts w:ascii="Arial" w:hAnsi="Arial" w:cs="Arial"/>
                <w:bCs/>
              </w:rPr>
              <w:t>orná půda</w:t>
            </w:r>
          </w:p>
        </w:tc>
      </w:tr>
      <w:tr w:rsidR="00AF4A0D" w:rsidRPr="00021814" w14:paraId="5C61105D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609" w14:textId="2BCB89F1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12D" w14:textId="19F12EA3" w:rsidR="00AF4A0D" w:rsidRPr="000043E3" w:rsidRDefault="00AF4A0D" w:rsidP="00AF4A0D">
            <w:pPr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991" w14:textId="44914FC6" w:rsidR="00AF4A0D" w:rsidRPr="000043E3" w:rsidRDefault="00AF4A0D" w:rsidP="00AF4A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D102" w14:textId="285A652F" w:rsidR="00AF4A0D" w:rsidRPr="000043E3" w:rsidRDefault="000043E3" w:rsidP="00AF4A0D">
            <w:pPr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5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1B2" w14:textId="50B3224C" w:rsidR="00AF4A0D" w:rsidRPr="000043E3" w:rsidRDefault="00AF4A0D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9694" w14:textId="064FB9FC" w:rsidR="00AF4A0D" w:rsidRPr="000043E3" w:rsidRDefault="000043E3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1890</w:t>
            </w:r>
            <w:r w:rsidR="00AF4A0D" w:rsidRPr="000043E3">
              <w:rPr>
                <w:rFonts w:ascii="Arial" w:hAnsi="Arial" w:cs="Arial"/>
              </w:rPr>
              <w:t xml:space="preserve"> m</w:t>
            </w:r>
            <w:r w:rsidR="00AF4A0D" w:rsidRPr="000043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F74" w14:textId="1A904F3C" w:rsidR="00AF4A0D" w:rsidRPr="000043E3" w:rsidRDefault="00AF4A0D" w:rsidP="00AF4A0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43E3">
              <w:rPr>
                <w:rFonts w:ascii="Arial" w:hAnsi="Arial" w:cs="Arial"/>
                <w:bCs/>
              </w:rPr>
              <w:t>orná půda</w:t>
            </w:r>
          </w:p>
        </w:tc>
      </w:tr>
      <w:tr w:rsidR="00AF4A0D" w:rsidRPr="00021814" w14:paraId="5D0527E6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068" w14:textId="3DCA8707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CED" w14:textId="41F26EA9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451" w14:textId="5885B05E" w:rsidR="00AF4A0D" w:rsidRPr="000043E3" w:rsidRDefault="00AF4A0D" w:rsidP="00AF4A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069" w14:textId="0C60E0CF" w:rsidR="00AF4A0D" w:rsidRPr="000043E3" w:rsidRDefault="000043E3" w:rsidP="00AF4A0D">
            <w:pPr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5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3B3" w14:textId="081898AD" w:rsidR="00AF4A0D" w:rsidRPr="000043E3" w:rsidRDefault="00AF4A0D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A04" w14:textId="490A3048" w:rsidR="00AF4A0D" w:rsidRPr="000043E3" w:rsidRDefault="000043E3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5280</w:t>
            </w:r>
            <w:r w:rsidR="00AF4A0D" w:rsidRPr="000043E3">
              <w:rPr>
                <w:rFonts w:ascii="Arial" w:hAnsi="Arial" w:cs="Arial"/>
              </w:rPr>
              <w:t xml:space="preserve"> m</w:t>
            </w:r>
            <w:r w:rsidR="00AF4A0D" w:rsidRPr="000043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9F1" w14:textId="78B1DCC2" w:rsidR="00AF4A0D" w:rsidRPr="000043E3" w:rsidRDefault="00AF4A0D" w:rsidP="00AF4A0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43E3">
              <w:rPr>
                <w:rFonts w:ascii="Arial" w:hAnsi="Arial" w:cs="Arial"/>
                <w:bCs/>
              </w:rPr>
              <w:t>orná půda</w:t>
            </w:r>
          </w:p>
        </w:tc>
      </w:tr>
      <w:tr w:rsidR="00AF4A0D" w:rsidRPr="00021814" w14:paraId="55C7AE3B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AF9" w14:textId="78F991E7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05C6" w14:textId="774A9C02" w:rsidR="00AF4A0D" w:rsidRPr="008D40CC" w:rsidRDefault="00AF4A0D" w:rsidP="00AF4A0D">
            <w:pPr>
              <w:jc w:val="center"/>
              <w:rPr>
                <w:rFonts w:ascii="Arial" w:hAnsi="Arial" w:cs="Arial"/>
                <w:color w:val="FF0000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C89" w14:textId="6B74E46D" w:rsidR="00AF4A0D" w:rsidRPr="000043E3" w:rsidRDefault="00AF4A0D" w:rsidP="00AF4A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40E" w14:textId="2015FAD0" w:rsidR="00AF4A0D" w:rsidRPr="000043E3" w:rsidRDefault="000043E3" w:rsidP="00AF4A0D">
            <w:pPr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5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772" w14:textId="1EBC5894" w:rsidR="00AF4A0D" w:rsidRPr="000043E3" w:rsidRDefault="00AF4A0D" w:rsidP="002200D4">
            <w:pPr>
              <w:spacing w:before="80"/>
              <w:ind w:right="227"/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BA4" w14:textId="26E9DEA2" w:rsidR="00AF4A0D" w:rsidRPr="000043E3" w:rsidRDefault="000043E3" w:rsidP="002200D4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5495</w:t>
            </w:r>
            <w:r w:rsidR="00AF4A0D" w:rsidRPr="000043E3">
              <w:rPr>
                <w:rFonts w:ascii="Arial" w:hAnsi="Arial" w:cs="Arial"/>
              </w:rPr>
              <w:t xml:space="preserve"> m</w:t>
            </w:r>
            <w:r w:rsidR="00AF4A0D" w:rsidRPr="000043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A80" w14:textId="7EDD7F60" w:rsidR="00AF4A0D" w:rsidRPr="000043E3" w:rsidRDefault="00AF4A0D" w:rsidP="00AF4A0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0043E3">
              <w:rPr>
                <w:rFonts w:ascii="Arial" w:hAnsi="Arial" w:cs="Arial"/>
                <w:bCs/>
              </w:rPr>
              <w:t>orná půda</w:t>
            </w:r>
          </w:p>
        </w:tc>
      </w:tr>
      <w:tr w:rsidR="000043E3" w:rsidRPr="00021814" w14:paraId="49D06800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A90" w14:textId="2EDD8F3D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6E7" w14:textId="04CCECBB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156D" w14:textId="44A2860B" w:rsidR="000043E3" w:rsidRPr="000043E3" w:rsidRDefault="000043E3" w:rsidP="000043E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158" w14:textId="6CF2C8A5" w:rsidR="000043E3" w:rsidRPr="000043E3" w:rsidRDefault="00F12231" w:rsidP="00004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008" w14:textId="0EDE3778" w:rsidR="000043E3" w:rsidRPr="000043E3" w:rsidRDefault="00F12231" w:rsidP="00EB33DF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C30" w14:textId="3D63902F" w:rsidR="000043E3" w:rsidRPr="000043E3" w:rsidRDefault="00F12231" w:rsidP="00EB33DF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15 </w:t>
            </w:r>
            <w:r w:rsidR="000043E3" w:rsidRPr="00216CE3">
              <w:rPr>
                <w:rFonts w:ascii="Arial" w:hAnsi="Arial" w:cs="Arial"/>
              </w:rPr>
              <w:t>m</w:t>
            </w:r>
            <w:r w:rsidR="000043E3" w:rsidRPr="00216C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9A4" w14:textId="1046705D" w:rsidR="000043E3" w:rsidRPr="000043E3" w:rsidRDefault="00E0366A" w:rsidP="000043E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0043E3" w:rsidRPr="00021814" w14:paraId="7DB150BD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0C45" w14:textId="29FD321C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FD5" w14:textId="7178150A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CE9" w14:textId="26CC1BAB" w:rsidR="000043E3" w:rsidRPr="000043E3" w:rsidRDefault="000043E3" w:rsidP="000043E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8C4" w14:textId="64CD33CF" w:rsidR="000043E3" w:rsidRPr="000043E3" w:rsidRDefault="00E0366A" w:rsidP="00004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409" w14:textId="34C523ED" w:rsidR="000043E3" w:rsidRPr="000043E3" w:rsidRDefault="00E0366A" w:rsidP="00EB33DF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F7E" w14:textId="76D14727" w:rsidR="000043E3" w:rsidRPr="000043E3" w:rsidRDefault="00E0366A" w:rsidP="00EB33DF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83 </w:t>
            </w:r>
            <w:r w:rsidR="000043E3" w:rsidRPr="00216CE3">
              <w:rPr>
                <w:rFonts w:ascii="Arial" w:hAnsi="Arial" w:cs="Arial"/>
              </w:rPr>
              <w:t>m</w:t>
            </w:r>
            <w:r w:rsidR="000043E3" w:rsidRPr="00216C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94A" w14:textId="64F2695B" w:rsidR="000043E3" w:rsidRPr="000043E3" w:rsidRDefault="00E0366A" w:rsidP="000043E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0043E3" w:rsidRPr="00021814" w14:paraId="53C8C6FA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E8F" w14:textId="7F4E2C7C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6A2" w14:textId="750D882E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60CB" w14:textId="232E45B9" w:rsidR="000043E3" w:rsidRPr="000043E3" w:rsidRDefault="000043E3" w:rsidP="000043E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192" w14:textId="74858F63" w:rsidR="000043E3" w:rsidRPr="000043E3" w:rsidRDefault="006C7F2A" w:rsidP="00004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87A" w14:textId="48391E82" w:rsidR="000043E3" w:rsidRPr="000043E3" w:rsidRDefault="006C7F2A" w:rsidP="00EB33DF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C4E" w14:textId="0660E05B" w:rsidR="000043E3" w:rsidRPr="000043E3" w:rsidRDefault="006C7F2A" w:rsidP="00EB33DF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0 </w:t>
            </w:r>
            <w:r w:rsidR="000043E3" w:rsidRPr="00216CE3">
              <w:rPr>
                <w:rFonts w:ascii="Arial" w:hAnsi="Arial" w:cs="Arial"/>
              </w:rPr>
              <w:t>m</w:t>
            </w:r>
            <w:r w:rsidR="000043E3" w:rsidRPr="00216C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7B6" w14:textId="4AA64A02" w:rsidR="000043E3" w:rsidRPr="000043E3" w:rsidRDefault="006C7F2A" w:rsidP="000043E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0043E3" w:rsidRPr="00021814" w14:paraId="796C9927" w14:textId="77777777" w:rsidTr="002200D4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C30" w14:textId="41358B2C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369" w14:textId="3E28DCF8" w:rsidR="000043E3" w:rsidRPr="00AF4A0D" w:rsidRDefault="000043E3" w:rsidP="000043E3">
            <w:pPr>
              <w:jc w:val="center"/>
              <w:rPr>
                <w:rFonts w:ascii="Arial" w:hAnsi="Arial" w:cs="Arial"/>
              </w:rPr>
            </w:pPr>
            <w:r w:rsidRPr="00AF4A0D">
              <w:rPr>
                <w:rFonts w:ascii="Arial" w:hAnsi="Arial" w:cs="Arial"/>
              </w:rPr>
              <w:t>Kravaře ve Slez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44C" w14:textId="40B1E299" w:rsidR="000043E3" w:rsidRPr="000043E3" w:rsidRDefault="000043E3" w:rsidP="000043E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043E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039" w14:textId="71125A10" w:rsidR="000043E3" w:rsidRPr="000043E3" w:rsidRDefault="00EB33DF" w:rsidP="00004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F6A" w14:textId="0956C979" w:rsidR="000043E3" w:rsidRPr="000043E3" w:rsidRDefault="00EB33DF" w:rsidP="00EB33DF">
            <w:pPr>
              <w:spacing w:before="60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501" w14:textId="75421EE1" w:rsidR="000043E3" w:rsidRPr="000043E3" w:rsidRDefault="00EB33DF" w:rsidP="00EB33DF">
            <w:pPr>
              <w:spacing w:before="60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6 </w:t>
            </w:r>
            <w:r w:rsidR="000043E3" w:rsidRPr="00216CE3">
              <w:rPr>
                <w:rFonts w:ascii="Arial" w:hAnsi="Arial" w:cs="Arial"/>
              </w:rPr>
              <w:t>m</w:t>
            </w:r>
            <w:r w:rsidR="000043E3" w:rsidRPr="00216C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5A2" w14:textId="2C5E1E40" w:rsidR="000043E3" w:rsidRPr="000043E3" w:rsidRDefault="00EB33DF" w:rsidP="000043E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31880581" w14:textId="77777777" w:rsidR="00927DF6" w:rsidRDefault="00927DF6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7D7F4EFA" w14:textId="77777777" w:rsidR="008D40CC" w:rsidRDefault="008D40CC" w:rsidP="008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1805D5B8" w14:textId="412E86B0" w:rsidR="008D40CC" w:rsidRPr="0080559D" w:rsidRDefault="0080559D" w:rsidP="008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0559D">
        <w:rPr>
          <w:rFonts w:ascii="Arial" w:hAnsi="Arial" w:cs="Arial"/>
          <w:b/>
          <w:bCs/>
        </w:rPr>
        <w:t>Pozemky v </w:t>
      </w:r>
      <w:proofErr w:type="spellStart"/>
      <w:r w:rsidRPr="0080559D">
        <w:rPr>
          <w:rFonts w:ascii="Arial" w:hAnsi="Arial" w:cs="Arial"/>
          <w:b/>
          <w:bCs/>
        </w:rPr>
        <w:t>k.ú</w:t>
      </w:r>
      <w:proofErr w:type="spellEnd"/>
      <w:r w:rsidRPr="0080559D">
        <w:rPr>
          <w:rFonts w:ascii="Arial" w:hAnsi="Arial" w:cs="Arial"/>
          <w:b/>
          <w:bCs/>
        </w:rPr>
        <w:t xml:space="preserve">. Kravaře ve Slezsku a Štěpánkovice </w:t>
      </w:r>
      <w:r w:rsidR="008D40CC" w:rsidRPr="0080559D">
        <w:rPr>
          <w:rFonts w:ascii="Arial" w:hAnsi="Arial" w:cs="Arial"/>
          <w:b/>
          <w:bCs/>
        </w:rPr>
        <w:t xml:space="preserve">– bez zákresu / dle výpisu z katastru nemovitostí – příloha č. 1/.  </w:t>
      </w:r>
    </w:p>
    <w:p w14:paraId="1A2C90AF" w14:textId="77777777" w:rsidR="00292AF8" w:rsidRDefault="00292AF8" w:rsidP="00292AF8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</w:rPr>
      </w:pPr>
    </w:p>
    <w:p w14:paraId="18FE5BC4" w14:textId="77777777" w:rsidR="0080559D" w:rsidRDefault="0080559D" w:rsidP="00292AF8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</w:rPr>
        <w:sectPr w:rsidR="0080559D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</w:p>
    <w:p w14:paraId="68E16107" w14:textId="502D35A5" w:rsidR="00292AF8" w:rsidRPr="00390ADC" w:rsidRDefault="00292AF8" w:rsidP="00292AF8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</w:rPr>
      </w:pPr>
      <w:r w:rsidRPr="00390ADC">
        <w:rPr>
          <w:rFonts w:ascii="Arial" w:hAnsi="Arial" w:cs="Arial"/>
          <w:b/>
          <w:bCs/>
        </w:rPr>
        <w:lastRenderedPageBreak/>
        <w:t>Nedílnou přílohou této pachtovní smlouvy j</w:t>
      </w:r>
      <w:r>
        <w:rPr>
          <w:rFonts w:ascii="Arial" w:hAnsi="Arial" w:cs="Arial"/>
          <w:b/>
          <w:bCs/>
        </w:rPr>
        <w:t>sou</w:t>
      </w:r>
      <w:r w:rsidRPr="00390ADC">
        <w:rPr>
          <w:rFonts w:ascii="Arial" w:hAnsi="Arial" w:cs="Arial"/>
          <w:b/>
          <w:bCs/>
        </w:rPr>
        <w:t xml:space="preserve"> snímk</w:t>
      </w:r>
      <w:r>
        <w:rPr>
          <w:rFonts w:ascii="Arial" w:hAnsi="Arial" w:cs="Arial"/>
          <w:b/>
          <w:bCs/>
        </w:rPr>
        <w:t>y</w:t>
      </w:r>
      <w:r w:rsidRPr="00390ADC">
        <w:rPr>
          <w:rFonts w:ascii="Arial" w:hAnsi="Arial" w:cs="Arial"/>
          <w:b/>
          <w:bCs/>
        </w:rPr>
        <w:t xml:space="preserve"> katastrální mapy se zákresem část</w:t>
      </w:r>
      <w:r>
        <w:rPr>
          <w:rFonts w:ascii="Arial" w:hAnsi="Arial" w:cs="Arial"/>
          <w:b/>
          <w:bCs/>
        </w:rPr>
        <w:t>í</w:t>
      </w:r>
      <w:r w:rsidRPr="00390ADC">
        <w:rPr>
          <w:rFonts w:ascii="Arial" w:hAnsi="Arial" w:cs="Arial"/>
          <w:b/>
          <w:bCs/>
        </w:rPr>
        <w:t xml:space="preserve"> pozemk</w:t>
      </w:r>
      <w:r>
        <w:rPr>
          <w:rFonts w:ascii="Arial" w:hAnsi="Arial" w:cs="Arial"/>
          <w:b/>
          <w:bCs/>
        </w:rPr>
        <w:t>ů</w:t>
      </w:r>
      <w:r w:rsidRPr="00390ADC">
        <w:rPr>
          <w:rFonts w:ascii="Arial" w:hAnsi="Arial" w:cs="Arial"/>
          <w:b/>
          <w:bCs/>
        </w:rPr>
        <w:t>.</w:t>
      </w:r>
    </w:p>
    <w:p w14:paraId="2954355E" w14:textId="77777777" w:rsidR="00292AF8" w:rsidRDefault="00292AF8" w:rsidP="00292AF8">
      <w:pPr>
        <w:jc w:val="both"/>
        <w:rPr>
          <w:rFonts w:ascii="Arial" w:hAnsi="Arial" w:cs="Arial"/>
          <w:b/>
          <w:bCs/>
        </w:rPr>
      </w:pPr>
    </w:p>
    <w:p w14:paraId="1E90193D" w14:textId="77777777" w:rsidR="00292AF8" w:rsidRDefault="00292AF8" w:rsidP="00292AF8">
      <w:pPr>
        <w:tabs>
          <w:tab w:val="left" w:pos="568"/>
        </w:tabs>
        <w:spacing w:after="120"/>
        <w:jc w:val="both"/>
        <w:rPr>
          <w:rFonts w:ascii="Arial" w:hAnsi="Arial" w:cs="Arial"/>
          <w:bCs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</w:rPr>
        <w:t xml:space="preserve"> Skutečný charakter pozemků </w:t>
      </w:r>
      <w:r w:rsidRPr="00DD3EC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DD3ECC">
        <w:rPr>
          <w:rFonts w:ascii="Arial" w:hAnsi="Arial" w:cs="Arial"/>
          <w:bCs/>
        </w:rPr>
        <w:t>druhem ostatní plocha</w:t>
      </w:r>
      <w:r>
        <w:rPr>
          <w:rFonts w:ascii="Arial" w:hAnsi="Arial" w:cs="Arial"/>
          <w:bCs/>
        </w:rPr>
        <w:t>, vodní plocha</w:t>
      </w:r>
      <w:r w:rsidRPr="00DD3E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bo jejich propachtovaných částí, je</w:t>
      </w:r>
      <w:r w:rsidRPr="00DD3ECC">
        <w:rPr>
          <w:rFonts w:ascii="Arial" w:hAnsi="Arial" w:cs="Arial"/>
          <w:bCs/>
        </w:rPr>
        <w:t xml:space="preserve"> orn</w:t>
      </w:r>
      <w:r>
        <w:rPr>
          <w:rFonts w:ascii="Arial" w:hAnsi="Arial" w:cs="Arial"/>
          <w:bCs/>
        </w:rPr>
        <w:t>á</w:t>
      </w:r>
      <w:r w:rsidRPr="00DD3ECC">
        <w:rPr>
          <w:rFonts w:ascii="Arial" w:hAnsi="Arial" w:cs="Arial"/>
          <w:bCs/>
        </w:rPr>
        <w:t xml:space="preserve"> půd</w:t>
      </w:r>
      <w:r>
        <w:rPr>
          <w:rFonts w:ascii="Arial" w:hAnsi="Arial" w:cs="Arial"/>
          <w:bCs/>
        </w:rPr>
        <w:t>a nebo trvalý travní porost</w:t>
      </w:r>
      <w:r w:rsidRPr="00DD3ECC">
        <w:rPr>
          <w:rFonts w:ascii="Arial" w:hAnsi="Arial" w:cs="Arial"/>
          <w:bCs/>
        </w:rPr>
        <w:t>.</w:t>
      </w:r>
    </w:p>
    <w:p w14:paraId="59551EC3" w14:textId="2A98C590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9A3E78">
        <w:rPr>
          <w:rFonts w:ascii="Arial" w:hAnsi="Arial" w:cs="Arial"/>
        </w:rPr>
        <w:t>12</w:t>
      </w:r>
      <w:r w:rsidR="0080559D">
        <w:rPr>
          <w:rFonts w:ascii="Arial" w:hAnsi="Arial" w:cs="Arial"/>
        </w:rPr>
        <w:t>2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 je nově specifikován v „Příloze k pachtovní smlouvě č. </w:t>
      </w:r>
      <w:r w:rsidR="009A3E78">
        <w:rPr>
          <w:rFonts w:ascii="Arial" w:hAnsi="Arial" w:cs="Arial"/>
        </w:rPr>
        <w:t>12</w:t>
      </w:r>
      <w:r w:rsidR="0080559D">
        <w:rPr>
          <w:rFonts w:ascii="Arial" w:hAnsi="Arial" w:cs="Arial"/>
        </w:rPr>
        <w:t>2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 Snímek katastrální mapy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7E4AC7EB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80559D">
        <w:rPr>
          <w:rFonts w:ascii="Arial" w:hAnsi="Arial" w:cs="Arial"/>
          <w:b/>
        </w:rPr>
        <w:t>41</w:t>
      </w:r>
      <w:r w:rsidR="004F0B9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 </w:t>
      </w:r>
      <w:r w:rsidR="004F0B9F">
        <w:rPr>
          <w:rFonts w:ascii="Arial" w:hAnsi="Arial" w:cs="Arial"/>
          <w:b/>
        </w:rPr>
        <w:t>766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80559D">
        <w:rPr>
          <w:rFonts w:ascii="Arial" w:hAnsi="Arial" w:cs="Arial"/>
        </w:rPr>
        <w:t>Čtyřista</w:t>
      </w:r>
      <w:r w:rsidR="004F0B9F">
        <w:rPr>
          <w:rFonts w:ascii="Arial" w:hAnsi="Arial" w:cs="Arial"/>
        </w:rPr>
        <w:t>dvanácttisícsedmsetšedesátšes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6D1EB1A0" w14:textId="36FD7480" w:rsidR="0080559D" w:rsidRDefault="00013DDC" w:rsidP="0080559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80559D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80559D">
        <w:rPr>
          <w:sz w:val="20"/>
          <w:szCs w:val="20"/>
        </w:rPr>
        <w:t>34</w:t>
      </w:r>
      <w:r w:rsidR="004F0B9F">
        <w:rPr>
          <w:sz w:val="20"/>
          <w:szCs w:val="20"/>
        </w:rPr>
        <w:t>5</w:t>
      </w:r>
      <w:r w:rsidR="001C3A39" w:rsidRPr="00BA7007">
        <w:rPr>
          <w:sz w:val="20"/>
          <w:szCs w:val="20"/>
        </w:rPr>
        <w:t> </w:t>
      </w:r>
      <w:r w:rsidR="004F0B9F">
        <w:rPr>
          <w:sz w:val="20"/>
          <w:szCs w:val="20"/>
        </w:rPr>
        <w:t>951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80559D">
        <w:rPr>
          <w:b w:val="0"/>
          <w:sz w:val="20"/>
          <w:szCs w:val="20"/>
        </w:rPr>
        <w:t>Třistačtyřicet</w:t>
      </w:r>
      <w:r w:rsidR="004F0B9F">
        <w:rPr>
          <w:b w:val="0"/>
          <w:sz w:val="20"/>
          <w:szCs w:val="20"/>
        </w:rPr>
        <w:t>pěttisícdevětsetpadesátjedna</w:t>
      </w:r>
      <w:r w:rsidRPr="00B661E2">
        <w:rPr>
          <w:b w:val="0"/>
          <w:sz w:val="20"/>
          <w:szCs w:val="20"/>
        </w:rPr>
        <w:t>korun</w:t>
      </w:r>
      <w:r w:rsidR="004F0B9F">
        <w:rPr>
          <w:b w:val="0"/>
          <w:sz w:val="20"/>
          <w:szCs w:val="20"/>
        </w:rPr>
        <w:t>a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4F0B9F">
        <w:rPr>
          <w:b w:val="0"/>
          <w:bCs w:val="0"/>
          <w:sz w:val="20"/>
          <w:szCs w:val="20"/>
        </w:rPr>
        <w:t>á</w:t>
      </w:r>
      <w:r w:rsidRPr="00B661E2">
        <w:rPr>
          <w:b w:val="0"/>
          <w:bCs w:val="0"/>
          <w:sz w:val="20"/>
          <w:szCs w:val="20"/>
        </w:rPr>
        <w:t>).</w:t>
      </w:r>
    </w:p>
    <w:p w14:paraId="572B4D20" w14:textId="77777777" w:rsidR="0080559D" w:rsidRDefault="0080559D" w:rsidP="0080559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79007393" w14:textId="77777777" w:rsidR="0080559D" w:rsidRDefault="0080559D" w:rsidP="0080559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34B916CA" w:rsidR="00685441" w:rsidRPr="0080559D" w:rsidRDefault="0080559D" w:rsidP="0080559D">
      <w:pPr>
        <w:pStyle w:val="Zkladntextodsazen"/>
        <w:numPr>
          <w:ilvl w:val="0"/>
          <w:numId w:val="2"/>
        </w:numPr>
        <w:tabs>
          <w:tab w:val="clear" w:pos="1140"/>
          <w:tab w:val="num" w:pos="0"/>
          <w:tab w:val="left" w:pos="284"/>
        </w:tabs>
        <w:ind w:left="0" w:firstLine="0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</w:t>
      </w:r>
      <w:r w:rsidR="00685441" w:rsidRPr="0080559D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5D7C0C5" w:rsidR="00685441" w:rsidRPr="00615C9F" w:rsidRDefault="00685441" w:rsidP="0080559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204B24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163ED742" w:rsidR="00662EE4" w:rsidRDefault="00662EE4" w:rsidP="0080559D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204B24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204B24">
        <w:rPr>
          <w:rFonts w:ascii="Arial" w:hAnsi="Arial" w:cs="Arial"/>
          <w:sz w:val="20"/>
          <w:szCs w:val="20"/>
        </w:rPr>
        <w:t>pachtov</w:t>
      </w:r>
      <w:r w:rsidRPr="00C2732E">
        <w:rPr>
          <w:rFonts w:ascii="Arial" w:hAnsi="Arial" w:cs="Arial"/>
          <w:sz w:val="20"/>
          <w:szCs w:val="20"/>
        </w:rPr>
        <w:t>atel.</w:t>
      </w:r>
    </w:p>
    <w:p w14:paraId="333B4185" w14:textId="034D5EDE" w:rsidR="00662EE4" w:rsidRPr="00662EE4" w:rsidRDefault="00662EE4" w:rsidP="0080559D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80559D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14:paraId="630C5786" w14:textId="5ADC396F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E55AA3">
        <w:rPr>
          <w:rFonts w:ascii="Arial" w:hAnsi="Arial" w:cs="Arial"/>
          <w:sz w:val="20"/>
          <w:szCs w:val="20"/>
        </w:rPr>
        <w:t>15.6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047AB274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28F5481A" w:rsidR="00006D75" w:rsidRPr="007313BA" w:rsidRDefault="008D40CC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Kateřina  </w:t>
                            </w:r>
                            <w:r w:rsidRPr="008D40C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Og4AEAAKIDAAAOAAAAZHJzL2Uyb0RvYy54bWysU9uO0zAQfUfiHyy/01zolhI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28F5481A" w:rsidR="00006D75" w:rsidRPr="007313BA" w:rsidRDefault="008D40CC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8D40C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48A2BD7">
                <wp:simplePos x="0" y="0"/>
                <wp:positionH relativeFrom="column">
                  <wp:posOffset>3242945</wp:posOffset>
                </wp:positionH>
                <wp:positionV relativeFrom="paragraph">
                  <wp:posOffset>41276</wp:posOffset>
                </wp:positionV>
                <wp:extent cx="2819400" cy="1257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4B9C15BD" w14:textId="77777777" w:rsidR="008D40CC" w:rsidRPr="00E80D07" w:rsidRDefault="008D40CC" w:rsidP="008D40C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NOST, spol. s r.o.</w:t>
                            </w:r>
                          </w:p>
                          <w:p w14:paraId="0F62F8A7" w14:textId="07B00B40" w:rsidR="008D40CC" w:rsidRPr="00E80D07" w:rsidRDefault="008D40CC" w:rsidP="008D40C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dvika  </w:t>
                            </w:r>
                            <w:proofErr w:type="spellStart"/>
                            <w:r w:rsidRPr="00E80D0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ikolaj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-</w:t>
                            </w: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6B9D73A7" w14:textId="77777777" w:rsidR="00927DF6" w:rsidRPr="00A07928" w:rsidRDefault="00927DF6" w:rsidP="00927DF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4B9C15BD" w14:textId="77777777" w:rsidR="008D40CC" w:rsidRPr="00E80D07" w:rsidRDefault="008D40CC" w:rsidP="008D40C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>POLNOST, spol. s r.o.</w:t>
                      </w:r>
                    </w:p>
                    <w:p w14:paraId="0F62F8A7" w14:textId="07B00B40" w:rsidR="008D40CC" w:rsidRPr="00E80D07" w:rsidRDefault="008D40CC" w:rsidP="008D40C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dvika  </w:t>
                      </w:r>
                      <w:proofErr w:type="spellStart"/>
                      <w:r w:rsidRPr="00E80D0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ikolajská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-</w:t>
                      </w:r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6B9D73A7" w14:textId="77777777" w:rsidR="00927DF6" w:rsidRPr="00A07928" w:rsidRDefault="00927DF6" w:rsidP="00927DF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verze  …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>V Ostravě dne  …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565C" w14:textId="2C2D4C7B" w:rsidR="008D40CC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8D40CC"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č.j. </w:t>
    </w:r>
    <w:r w:rsidR="008D40CC" w:rsidRPr="008D40CC">
      <w:rPr>
        <w:rFonts w:ascii="Arial" w:hAnsi="Arial" w:cs="Arial"/>
        <w:b/>
        <w:bCs/>
      </w:rPr>
      <w:t>SPU 176850/2026/Ba</w:t>
    </w:r>
  </w:p>
  <w:p w14:paraId="61C0E00E" w14:textId="3E7BD508" w:rsidR="00685441" w:rsidRPr="00897109" w:rsidRDefault="008D40CC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 UID: </w:t>
    </w:r>
    <w:r w:rsidRPr="008D40CC">
      <w:rPr>
        <w:rFonts w:ascii="Arial" w:hAnsi="Arial" w:cs="Arial"/>
        <w:b/>
        <w:bCs/>
      </w:rPr>
      <w:t>spuess9df67b2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43E3"/>
    <w:rsid w:val="00005301"/>
    <w:rsid w:val="00006D75"/>
    <w:rsid w:val="00007610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0620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00D4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92AF8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8C8"/>
    <w:rsid w:val="003C5A3C"/>
    <w:rsid w:val="003E1FD9"/>
    <w:rsid w:val="003E2FE8"/>
    <w:rsid w:val="003E3068"/>
    <w:rsid w:val="003E7ADE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0B9F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1270"/>
    <w:rsid w:val="006B3F8A"/>
    <w:rsid w:val="006B5FDA"/>
    <w:rsid w:val="006C10B8"/>
    <w:rsid w:val="006C50CC"/>
    <w:rsid w:val="006C7F2A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559D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40CC"/>
    <w:rsid w:val="008D63D0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0767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AF4A0D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D542C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1EEC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0366A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55AA3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B33DF"/>
    <w:rsid w:val="00EC2CC4"/>
    <w:rsid w:val="00EC3D67"/>
    <w:rsid w:val="00EC77CD"/>
    <w:rsid w:val="00ED094C"/>
    <w:rsid w:val="00EE1860"/>
    <w:rsid w:val="00EF5110"/>
    <w:rsid w:val="00EF536C"/>
    <w:rsid w:val="00F033D8"/>
    <w:rsid w:val="00F12231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8D40C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4</Pages>
  <Words>106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8</cp:revision>
  <cp:lastPrinted>2021-03-30T06:47:00Z</cp:lastPrinted>
  <dcterms:created xsi:type="dcterms:W3CDTF">2026-05-08T19:05:00Z</dcterms:created>
  <dcterms:modified xsi:type="dcterms:W3CDTF">2026-06-15T05:32:00Z</dcterms:modified>
</cp:coreProperties>
</file>